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D693F" w14:textId="381F686B" w:rsidR="00216CAF" w:rsidRPr="00B9425F" w:rsidRDefault="009B0540" w:rsidP="009B0540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B05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F59548" wp14:editId="136CBEC7">
            <wp:extent cx="461010" cy="5632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1F6B6" w14:textId="77777777" w:rsidR="009B0540" w:rsidRPr="009B0540" w:rsidRDefault="009B0540" w:rsidP="009B054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05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ДЕПУТАТОВ</w:t>
      </w:r>
    </w:p>
    <w:p w14:paraId="63324F93" w14:textId="77777777" w:rsidR="009B0540" w:rsidRPr="009B0540" w:rsidRDefault="009B0540" w:rsidP="009B054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05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ЫРОКОРЕНСКОГО СЕЛЬСКОГО ПОСЕЛЕНИЯ</w:t>
      </w:r>
    </w:p>
    <w:p w14:paraId="1C23A1BC" w14:textId="77777777" w:rsidR="009B0540" w:rsidRPr="009B0540" w:rsidRDefault="009B0540" w:rsidP="009B054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05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ЛАВЛЬСКОГО РАЙОНА СМОЛЕНСКОЙ ОБЛАСТИ</w:t>
      </w:r>
    </w:p>
    <w:p w14:paraId="1E005FEC" w14:textId="77777777" w:rsidR="009B0540" w:rsidRPr="009B0540" w:rsidRDefault="009B0540" w:rsidP="009B05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F6CA42C" w14:textId="77777777" w:rsidR="009B0540" w:rsidRPr="009B0540" w:rsidRDefault="009B0540" w:rsidP="009B05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054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14:paraId="55E2F1BE" w14:textId="77777777" w:rsidR="009B0540" w:rsidRDefault="009B0540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D26C0D0" w14:textId="26F0D2FE" w:rsidR="00704513" w:rsidRPr="006936C8" w:rsidRDefault="00704513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9B0540">
        <w:rPr>
          <w:rFonts w:ascii="Times New Roman" w:hAnsi="Times New Roman" w:cs="Times New Roman"/>
          <w:b w:val="0"/>
          <w:bCs/>
          <w:sz w:val="28"/>
          <w:szCs w:val="28"/>
        </w:rPr>
        <w:t>30.11.2023</w:t>
      </w:r>
      <w:r w:rsidR="00196F2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г</w:t>
      </w:r>
      <w:r w:rsidR="00B22AFE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</w:t>
      </w:r>
      <w:r w:rsidR="009B0540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№</w:t>
      </w:r>
      <w:r w:rsidR="006936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936C8" w:rsidRPr="006936C8">
        <w:rPr>
          <w:rFonts w:ascii="Times New Roman" w:hAnsi="Times New Roman" w:cs="Times New Roman"/>
          <w:b w:val="0"/>
          <w:bCs/>
          <w:sz w:val="28"/>
          <w:szCs w:val="28"/>
        </w:rPr>
        <w:t>19</w:t>
      </w:r>
    </w:p>
    <w:p w14:paraId="22BFAACE" w14:textId="77777777" w:rsidR="00704513" w:rsidRPr="009541B2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6A6ED4D8" w14:textId="1F0EB9EF" w:rsidR="00704513" w:rsidRPr="00704513" w:rsidRDefault="00704513" w:rsidP="00704513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FB9">
        <w:rPr>
          <w:rFonts w:ascii="Times New Roman" w:hAnsi="Times New Roman" w:cs="Times New Roman"/>
          <w:bCs/>
          <w:sz w:val="28"/>
          <w:szCs w:val="28"/>
        </w:rPr>
        <w:t>Сырокоренского</w:t>
      </w:r>
      <w:r w:rsidR="00C64D0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FD1CF7">
        <w:rPr>
          <w:rFonts w:ascii="Times New Roman" w:hAnsi="Times New Roman" w:cs="Times New Roman"/>
          <w:bCs/>
          <w:sz w:val="28"/>
          <w:szCs w:val="28"/>
        </w:rPr>
        <w:t>Рославльского</w:t>
      </w:r>
      <w:r w:rsidR="00C64D01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</w:p>
    <w:p w14:paraId="13275EEC" w14:textId="5411F411" w:rsidR="00704513" w:rsidRDefault="00704513" w:rsidP="00C64D0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8712F91" w14:textId="346544F8" w:rsidR="00704513" w:rsidRDefault="00543F62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513"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04513">
        <w:rPr>
          <w:rFonts w:ascii="Times New Roman" w:hAnsi="Times New Roman" w:cs="Times New Roman"/>
          <w:sz w:val="28"/>
          <w:szCs w:val="28"/>
        </w:rPr>
        <w:t>частью 1 статьи 56</w:t>
      </w:r>
      <w:r w:rsidR="00704513"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04513">
        <w:rPr>
          <w:rFonts w:ascii="Times New Roman" w:hAnsi="Times New Roman" w:cs="Times New Roman"/>
          <w:sz w:val="28"/>
          <w:szCs w:val="28"/>
        </w:rPr>
        <w:t xml:space="preserve"> </w:t>
      </w:r>
      <w:r w:rsidR="00704513" w:rsidRPr="009541B2">
        <w:rPr>
          <w:rFonts w:ascii="Times New Roman" w:hAnsi="Times New Roman" w:cs="Times New Roman"/>
          <w:sz w:val="28"/>
          <w:szCs w:val="28"/>
        </w:rPr>
        <w:t>Федеральн</w:t>
      </w:r>
      <w:r w:rsidR="00704513">
        <w:rPr>
          <w:rFonts w:ascii="Times New Roman" w:hAnsi="Times New Roman" w:cs="Times New Roman"/>
          <w:sz w:val="28"/>
          <w:szCs w:val="28"/>
        </w:rPr>
        <w:t xml:space="preserve">ого </w:t>
      </w:r>
      <w:r w:rsidR="00704513" w:rsidRPr="009541B2">
        <w:rPr>
          <w:rFonts w:ascii="Times New Roman" w:hAnsi="Times New Roman" w:cs="Times New Roman"/>
          <w:sz w:val="28"/>
          <w:szCs w:val="28"/>
        </w:rPr>
        <w:t>зако</w:t>
      </w:r>
      <w:r w:rsidR="00704513">
        <w:rPr>
          <w:rFonts w:ascii="Times New Roman" w:hAnsi="Times New Roman" w:cs="Times New Roman"/>
          <w:sz w:val="28"/>
          <w:szCs w:val="28"/>
        </w:rPr>
        <w:t>на</w:t>
      </w:r>
      <w:r w:rsidR="00704513"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 w:rsidR="00704513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 w:rsidR="00704513">
        <w:rPr>
          <w:rFonts w:ascii="Times New Roman" w:hAnsi="Times New Roman" w:cs="Times New Roman"/>
          <w:sz w:val="28"/>
          <w:szCs w:val="28"/>
        </w:rPr>
        <w:t>2003 года №</w:t>
      </w:r>
      <w:r w:rsidR="00704513"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704513">
        <w:rPr>
          <w:rFonts w:ascii="Times New Roman" w:hAnsi="Times New Roman" w:cs="Times New Roman"/>
          <w:sz w:val="28"/>
          <w:szCs w:val="28"/>
        </w:rPr>
        <w:t>«</w:t>
      </w:r>
      <w:r w:rsidR="00704513"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04513">
        <w:rPr>
          <w:rFonts w:ascii="Times New Roman" w:hAnsi="Times New Roman" w:cs="Times New Roman"/>
          <w:sz w:val="28"/>
          <w:szCs w:val="28"/>
        </w:rPr>
        <w:t>»</w:t>
      </w:r>
      <w:r w:rsidR="00704513" w:rsidRPr="009541B2">
        <w:rPr>
          <w:rFonts w:ascii="Times New Roman" w:hAnsi="Times New Roman" w:cs="Times New Roman"/>
          <w:sz w:val="28"/>
          <w:szCs w:val="28"/>
        </w:rPr>
        <w:t>, Устав</w:t>
      </w:r>
      <w:r w:rsidR="00704513">
        <w:rPr>
          <w:rFonts w:ascii="Times New Roman" w:hAnsi="Times New Roman" w:cs="Times New Roman"/>
          <w:sz w:val="28"/>
          <w:szCs w:val="28"/>
        </w:rPr>
        <w:t>ом</w:t>
      </w:r>
      <w:r w:rsidR="00704513" w:rsidRPr="009541B2">
        <w:rPr>
          <w:rFonts w:ascii="Times New Roman" w:hAnsi="Times New Roman" w:cs="Times New Roman"/>
          <w:sz w:val="28"/>
          <w:szCs w:val="28"/>
        </w:rPr>
        <w:t xml:space="preserve"> </w:t>
      </w:r>
      <w:r w:rsidR="00AB6FB9">
        <w:rPr>
          <w:rFonts w:ascii="Times New Roman" w:hAnsi="Times New Roman" w:cs="Times New Roman"/>
          <w:sz w:val="28"/>
          <w:szCs w:val="28"/>
        </w:rPr>
        <w:t>Сырокоренского</w:t>
      </w:r>
      <w:r w:rsidR="006412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513A3"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области, </w:t>
      </w:r>
      <w:r w:rsidR="0064120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AB6FB9">
        <w:rPr>
          <w:rFonts w:ascii="Times New Roman" w:hAnsi="Times New Roman" w:cs="Times New Roman"/>
          <w:sz w:val="28"/>
          <w:szCs w:val="28"/>
        </w:rPr>
        <w:t>Сырокоренского</w:t>
      </w:r>
      <w:r w:rsidR="0064120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B50F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513A3" w:rsidRPr="001513A3">
        <w:rPr>
          <w:rFonts w:ascii="Times New Roman" w:hAnsi="Times New Roman" w:cs="Times New Roman"/>
          <w:sz w:val="28"/>
          <w:szCs w:val="28"/>
        </w:rPr>
        <w:t xml:space="preserve"> </w:t>
      </w:r>
      <w:r w:rsidR="001513A3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</w:p>
    <w:p w14:paraId="5FA34C25" w14:textId="77777777" w:rsidR="00704513" w:rsidRDefault="00704513" w:rsidP="007045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AD118B" w14:textId="77777777"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0886BCC5" w14:textId="77777777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67E02" w14:textId="12FFC7B0" w:rsidR="00704513" w:rsidRPr="00924F3C" w:rsidRDefault="00704513" w:rsidP="00924F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r w:rsidR="00AB6FB9">
        <w:rPr>
          <w:rFonts w:ascii="Times New Roman" w:hAnsi="Times New Roman" w:cs="Times New Roman"/>
          <w:sz w:val="28"/>
          <w:szCs w:val="28"/>
        </w:rPr>
        <w:t>Сырокоренского</w:t>
      </w:r>
      <w:r w:rsidR="00924F3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D1CF7">
        <w:rPr>
          <w:rFonts w:ascii="Times New Roman" w:hAnsi="Times New Roman" w:cs="Times New Roman"/>
          <w:sz w:val="28"/>
          <w:szCs w:val="28"/>
        </w:rPr>
        <w:t>Рославльского</w:t>
      </w:r>
      <w:r w:rsidR="00924F3C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14:paraId="0D3FCDA8" w14:textId="77777777" w:rsidR="00AB6FB9" w:rsidRPr="00AB6FB9" w:rsidRDefault="00704513" w:rsidP="00AB6FB9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513">
        <w:rPr>
          <w:rFonts w:ascii="Times New Roman" w:hAnsi="Times New Roman" w:cs="Times New Roman"/>
          <w:sz w:val="28"/>
          <w:szCs w:val="28"/>
        </w:rPr>
        <w:t xml:space="preserve">2. </w:t>
      </w:r>
      <w:r w:rsidR="00AB6FB9" w:rsidRPr="00AB6F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 в газете «</w:t>
      </w:r>
      <w:proofErr w:type="spellStart"/>
      <w:r w:rsidR="00AB6FB9" w:rsidRPr="00AB6F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ая</w:t>
      </w:r>
      <w:proofErr w:type="spellEnd"/>
      <w:r w:rsidR="00AB6FB9" w:rsidRPr="00AB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. </w:t>
      </w:r>
    </w:p>
    <w:p w14:paraId="65D014C6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9DC93" w14:textId="77777777" w:rsidR="00704513" w:rsidRDefault="00704513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15FB6FE2" w14:textId="6B5861E5" w:rsidR="002D414C" w:rsidRDefault="00AB6FB9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окоренского</w:t>
      </w:r>
      <w:r w:rsidR="002D41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5DAF3C2E" w14:textId="1BDA6BB1" w:rsidR="00704513" w:rsidRPr="009541B2" w:rsidRDefault="00FD1CF7" w:rsidP="002D414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ославльского</w:t>
      </w:r>
      <w:r w:rsidR="002D414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70451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AB6FB9" w:rsidRPr="003B2DBC">
        <w:rPr>
          <w:rFonts w:ascii="Times New Roman" w:hAnsi="Times New Roman" w:cs="Times New Roman"/>
          <w:bCs/>
          <w:sz w:val="28"/>
          <w:szCs w:val="28"/>
        </w:rPr>
        <w:t>Е.И. Хаченкова</w:t>
      </w:r>
    </w:p>
    <w:p w14:paraId="2C13A966" w14:textId="77777777" w:rsidR="00543F62" w:rsidRDefault="00543F62" w:rsidP="000D6E43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567697" w14:textId="77777777" w:rsidR="00543F62" w:rsidRDefault="00543F62" w:rsidP="000D6E43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9C77D0" w14:textId="77777777" w:rsidR="006936C8" w:rsidRPr="00103B5F" w:rsidRDefault="006936C8" w:rsidP="000D6E43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D389A4" w14:textId="77777777" w:rsidR="000D6E43" w:rsidRPr="00330839" w:rsidRDefault="000D6E43" w:rsidP="000D6E43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04D0E582" w14:textId="6A698B8A" w:rsidR="000D6E43" w:rsidRPr="00FC2E6D" w:rsidRDefault="000D6E43" w:rsidP="002D414C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2D414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B6FB9">
        <w:rPr>
          <w:rFonts w:ascii="Times New Roman" w:hAnsi="Times New Roman" w:cs="Times New Roman"/>
          <w:sz w:val="28"/>
          <w:szCs w:val="28"/>
        </w:rPr>
        <w:t>Сырокоренского</w:t>
      </w:r>
      <w:r w:rsidR="002D414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210E9">
        <w:rPr>
          <w:rFonts w:ascii="Times New Roman" w:hAnsi="Times New Roman" w:cs="Times New Roman"/>
          <w:sz w:val="28"/>
          <w:szCs w:val="28"/>
        </w:rPr>
        <w:t xml:space="preserve"> Рославльского района Смоленской области</w:t>
      </w:r>
    </w:p>
    <w:p w14:paraId="5D0167A5" w14:textId="194385BF" w:rsidR="000D6E43" w:rsidRPr="009541B2" w:rsidRDefault="000D6E43" w:rsidP="000D6E43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B123E9">
        <w:rPr>
          <w:rFonts w:ascii="Times New Roman" w:hAnsi="Times New Roman" w:cs="Times New Roman"/>
          <w:sz w:val="28"/>
          <w:szCs w:val="28"/>
        </w:rPr>
        <w:t>30.11.</w:t>
      </w:r>
      <w:r w:rsidR="002D4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D414C">
        <w:rPr>
          <w:rFonts w:ascii="Times New Roman" w:hAnsi="Times New Roman" w:cs="Times New Roman"/>
          <w:sz w:val="28"/>
          <w:szCs w:val="28"/>
        </w:rPr>
        <w:t>23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03B5F">
        <w:rPr>
          <w:rFonts w:ascii="Times New Roman" w:hAnsi="Times New Roman" w:cs="Times New Roman"/>
          <w:sz w:val="28"/>
          <w:szCs w:val="28"/>
        </w:rPr>
        <w:t xml:space="preserve"> 19</w:t>
      </w:r>
    </w:p>
    <w:p w14:paraId="31C407DA" w14:textId="77777777" w:rsidR="008A001D" w:rsidRDefault="008A001D" w:rsidP="000D6E4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69FFA7C4" w14:textId="77777777" w:rsidR="00704513" w:rsidRDefault="00704513" w:rsidP="008A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09F95" w14:textId="77777777" w:rsidR="008A001D" w:rsidRPr="00793692" w:rsidRDefault="008A001D" w:rsidP="008A001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70E7D" w14:textId="77777777"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14:paraId="021BDD81" w14:textId="02AD4E58" w:rsidR="000D6E43" w:rsidRPr="000D6E43" w:rsidRDefault="008A001D" w:rsidP="007938D9">
      <w:pPr>
        <w:tabs>
          <w:tab w:val="left" w:pos="6946"/>
        </w:tabs>
        <w:autoSpaceDE w:val="0"/>
        <w:spacing w:after="0" w:line="240" w:lineRule="auto"/>
        <w:ind w:left="1134" w:right="2267"/>
        <w:jc w:val="both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r w:rsidR="00AB6FB9">
        <w:rPr>
          <w:rFonts w:ascii="Times New Roman" w:hAnsi="Times New Roman" w:cs="Times New Roman"/>
          <w:b/>
          <w:bCs/>
          <w:sz w:val="28"/>
          <w:szCs w:val="28"/>
        </w:rPr>
        <w:t>Сырокоренского</w:t>
      </w:r>
      <w:r w:rsidR="007938D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FD1CF7">
        <w:rPr>
          <w:rFonts w:ascii="Times New Roman" w:hAnsi="Times New Roman" w:cs="Times New Roman"/>
          <w:b/>
          <w:bCs/>
          <w:sz w:val="28"/>
          <w:szCs w:val="28"/>
        </w:rPr>
        <w:t>Рославльского</w:t>
      </w:r>
      <w:r w:rsidR="007938D9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</w:t>
      </w:r>
    </w:p>
    <w:p w14:paraId="57838A39" w14:textId="020D5AA2" w:rsidR="008A001D" w:rsidRPr="00793692" w:rsidRDefault="008A001D" w:rsidP="007938D9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5A98D4" w14:textId="77777777"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5DAF9" w14:textId="4DA3291C" w:rsidR="008A001D" w:rsidRPr="00F013CC" w:rsidRDefault="008A001D" w:rsidP="00F013CC">
      <w:pPr>
        <w:pStyle w:val="ConsPlusTitle"/>
        <w:ind w:firstLine="708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бюджет </w:t>
      </w:r>
      <w:r w:rsidR="00AB6FB9">
        <w:rPr>
          <w:rFonts w:ascii="Times New Roman" w:hAnsi="Times New Roman" w:cs="Times New Roman"/>
          <w:b w:val="0"/>
          <w:sz w:val="28"/>
          <w:szCs w:val="28"/>
        </w:rPr>
        <w:t>Сырокоренского</w:t>
      </w:r>
      <w:r w:rsidR="00F013C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FD1CF7">
        <w:rPr>
          <w:rFonts w:ascii="Times New Roman" w:hAnsi="Times New Roman" w:cs="Times New Roman"/>
          <w:b w:val="0"/>
          <w:sz w:val="28"/>
          <w:szCs w:val="28"/>
        </w:rPr>
        <w:t>Рославльского</w:t>
      </w:r>
      <w:r w:rsidR="00F013CC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  <w:r w:rsidR="00F013CC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14:paraId="77CE7A44" w14:textId="77777777"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47356D8D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67B894F5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F3779E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14:paraId="7E4D941F" w14:textId="1F1500C9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138625A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205679" w14:textId="4AE14333"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7A3EAB3" w14:textId="77777777"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3C09E0" w14:textId="77777777"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53DB39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lastRenderedPageBreak/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0DF57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88FD02B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031E2F4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DC829C" w14:textId="77777777"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A8B5797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AC092F" w14:textId="6A06E7B8"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78E914EE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D4EBE5" w14:textId="109E01B6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36A665E" w14:textId="77777777"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3E5E423" w14:textId="206E637B" w:rsidR="008A001D" w:rsidRDefault="008A001D" w:rsidP="009C54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 w:rsidR="002601AE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6FB9">
        <w:rPr>
          <w:rFonts w:ascii="Times New Roman" w:hAnsi="Times New Roman" w:cs="Times New Roman"/>
          <w:b w:val="0"/>
          <w:sz w:val="28"/>
          <w:szCs w:val="28"/>
        </w:rPr>
        <w:t>Сырокоренского</w:t>
      </w:r>
      <w:r w:rsidR="008616F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9C54F1">
        <w:rPr>
          <w:rFonts w:ascii="Times New Roman" w:hAnsi="Times New Roman" w:cs="Times New Roman"/>
          <w:b w:val="0"/>
          <w:sz w:val="28"/>
          <w:szCs w:val="28"/>
        </w:rPr>
        <w:t xml:space="preserve"> Рославльского района Смоленской области</w:t>
      </w:r>
      <w:r w:rsidR="00FF17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9C54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14:paraId="656DF133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CB0D3D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14:paraId="19C7C397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14:paraId="1FA736F3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14:paraId="6CF3B981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14:paraId="5D2070A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14:paraId="408F0BB0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4AC0484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4DA20132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14:paraId="5B14AB7C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14:paraId="4303A976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14:paraId="7E88DF8B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14:paraId="63F4C2DE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14:paraId="3FE4A3B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14:paraId="4169F1A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18699B9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2683DC75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14:paraId="2BAD491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14:paraId="31DA20B2" w14:textId="77777777"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14:paraId="182513A0" w14:textId="77777777"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lastRenderedPageBreak/>
        <w:t>платежей.</w:t>
      </w:r>
    </w:p>
    <w:p w14:paraId="616E9520" w14:textId="77777777"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704513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A20B4" w14:textId="77777777" w:rsidR="008304BE" w:rsidRDefault="008304BE" w:rsidP="004712AD">
      <w:pPr>
        <w:spacing w:after="0" w:line="240" w:lineRule="auto"/>
      </w:pPr>
      <w:r>
        <w:separator/>
      </w:r>
    </w:p>
  </w:endnote>
  <w:endnote w:type="continuationSeparator" w:id="0">
    <w:p w14:paraId="6F2CEC6D" w14:textId="77777777" w:rsidR="008304BE" w:rsidRDefault="008304BE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14ACD" w14:textId="77777777" w:rsidR="008304BE" w:rsidRDefault="008304BE" w:rsidP="004712AD">
      <w:pPr>
        <w:spacing w:after="0" w:line="240" w:lineRule="auto"/>
      </w:pPr>
      <w:r>
        <w:separator/>
      </w:r>
    </w:p>
  </w:footnote>
  <w:footnote w:type="continuationSeparator" w:id="0">
    <w:p w14:paraId="156EF1A5" w14:textId="77777777" w:rsidR="008304BE" w:rsidRDefault="008304BE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2601AE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089F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2B60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3B5F"/>
    <w:rsid w:val="0010785C"/>
    <w:rsid w:val="0011042B"/>
    <w:rsid w:val="001153DE"/>
    <w:rsid w:val="001306F3"/>
    <w:rsid w:val="00135585"/>
    <w:rsid w:val="001357A4"/>
    <w:rsid w:val="001372D3"/>
    <w:rsid w:val="0014217B"/>
    <w:rsid w:val="0014330C"/>
    <w:rsid w:val="001449AB"/>
    <w:rsid w:val="001513A3"/>
    <w:rsid w:val="00160D16"/>
    <w:rsid w:val="00164CAB"/>
    <w:rsid w:val="00170028"/>
    <w:rsid w:val="00176455"/>
    <w:rsid w:val="00182F3E"/>
    <w:rsid w:val="00184719"/>
    <w:rsid w:val="00193FD2"/>
    <w:rsid w:val="00196F25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16CAF"/>
    <w:rsid w:val="00222594"/>
    <w:rsid w:val="0023411D"/>
    <w:rsid w:val="00237BEE"/>
    <w:rsid w:val="00247946"/>
    <w:rsid w:val="0025063B"/>
    <w:rsid w:val="00251C98"/>
    <w:rsid w:val="002601AE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D414C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2DBC"/>
    <w:rsid w:val="003B3FC2"/>
    <w:rsid w:val="003B66A5"/>
    <w:rsid w:val="003C27CE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3F2059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5682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34B5"/>
    <w:rsid w:val="00537B3D"/>
    <w:rsid w:val="00543F62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3A5F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120A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36C8"/>
    <w:rsid w:val="00695910"/>
    <w:rsid w:val="00695C36"/>
    <w:rsid w:val="006A5ABC"/>
    <w:rsid w:val="006B3C53"/>
    <w:rsid w:val="006C5DD9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38D9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04BE"/>
    <w:rsid w:val="0083341D"/>
    <w:rsid w:val="00834B39"/>
    <w:rsid w:val="0083788D"/>
    <w:rsid w:val="00840D7F"/>
    <w:rsid w:val="0084379F"/>
    <w:rsid w:val="00851ED3"/>
    <w:rsid w:val="008616FA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24F3C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2127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0540"/>
    <w:rsid w:val="009B4944"/>
    <w:rsid w:val="009C0BDA"/>
    <w:rsid w:val="009C25BA"/>
    <w:rsid w:val="009C4BBD"/>
    <w:rsid w:val="009C54F1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10E9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87A2E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B6FB9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3E9"/>
    <w:rsid w:val="00B12A83"/>
    <w:rsid w:val="00B14E6C"/>
    <w:rsid w:val="00B22AFE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50FC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64D01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34C9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4B42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013CC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1CF7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9B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5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9B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5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3471-1B3A-470D-86DA-921251EE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</cp:lastModifiedBy>
  <cp:revision>35</cp:revision>
  <cp:lastPrinted>2021-12-08T08:24:00Z</cp:lastPrinted>
  <dcterms:created xsi:type="dcterms:W3CDTF">2023-06-14T12:02:00Z</dcterms:created>
  <dcterms:modified xsi:type="dcterms:W3CDTF">2023-11-28T06:42:00Z</dcterms:modified>
</cp:coreProperties>
</file>